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C273C4" w:rsidP="00C273C4">
      <w:pPr>
        <w:pStyle w:val="1"/>
        <w:jc w:val="center"/>
      </w:pPr>
      <w:r>
        <w:rPr>
          <w:rFonts w:hint="eastAsia"/>
        </w:rPr>
        <w:t>VM</w:t>
      </w:r>
    </w:p>
    <w:p w:rsidR="00C273C4" w:rsidRDefault="005D53D1" w:rsidP="00C273C4">
      <w:pPr>
        <w:pStyle w:val="2"/>
      </w:pPr>
      <w:r>
        <w:rPr>
          <w:rFonts w:hint="eastAsia"/>
        </w:rPr>
        <w:t>VM</w:t>
      </w:r>
      <w:r w:rsidR="00C273C4">
        <w:rPr>
          <w:rFonts w:hint="eastAsia"/>
        </w:rPr>
        <w:t>安装</w:t>
      </w:r>
    </w:p>
    <w:p w:rsidR="00C273C4" w:rsidRDefault="00C273C4" w:rsidP="00C273C4">
      <w:r>
        <w:rPr>
          <w:rFonts w:hint="eastAsia"/>
        </w:rPr>
        <w:t>--</w:t>
      </w:r>
      <w:r>
        <w:rPr>
          <w:rFonts w:hint="eastAsia"/>
        </w:rPr>
        <w:t>在</w:t>
      </w:r>
      <w:r>
        <w:rPr>
          <w:rFonts w:hint="eastAsia"/>
        </w:rPr>
        <w:t>d</w:t>
      </w:r>
      <w:r>
        <w:rPr>
          <w:rFonts w:hint="eastAsia"/>
        </w:rPr>
        <w:t>盘新建一个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文件夹，该文件夹下新建安装文件夹和共享文件夹</w:t>
      </w:r>
    </w:p>
    <w:p w:rsidR="00C273C4" w:rsidRDefault="00C273C4" w:rsidP="00C273C4">
      <w:r>
        <w:rPr>
          <w:rFonts w:hint="eastAsia"/>
        </w:rPr>
        <w:t>--</w:t>
      </w:r>
      <w:r>
        <w:rPr>
          <w:rFonts w:hint="eastAsia"/>
        </w:rPr>
        <w:t>双击安装包，安装位置设为安装文件夹，输入许可证秘钥</w:t>
      </w:r>
    </w:p>
    <w:p w:rsidR="00C273C4" w:rsidRDefault="00C273C4" w:rsidP="00C273C4">
      <w:r>
        <w:rPr>
          <w:rFonts w:hint="eastAsia"/>
        </w:rPr>
        <w:t>--</w:t>
      </w:r>
      <w:r>
        <w:rPr>
          <w:rFonts w:hint="eastAsia"/>
        </w:rPr>
        <w:t>完成</w:t>
      </w:r>
    </w:p>
    <w:p w:rsidR="00C273C4" w:rsidRDefault="00C273C4" w:rsidP="00C273C4">
      <w:r>
        <w:rPr>
          <w:rFonts w:hint="eastAsia"/>
        </w:rPr>
        <w:t xml:space="preserve">VMware Workstation Pro 14 </w:t>
      </w:r>
      <w:r>
        <w:rPr>
          <w:rFonts w:hint="eastAsia"/>
        </w:rPr>
        <w:t>许可证序列号：</w:t>
      </w:r>
    </w:p>
    <w:p w:rsidR="00C273C4" w:rsidRDefault="00C273C4" w:rsidP="00C273C4">
      <w:r>
        <w:rPr>
          <w:rFonts w:hint="eastAsia"/>
        </w:rPr>
        <w:t>FF590-2DX83-M81LZ-XDM7E-MKUT4</w:t>
      </w:r>
      <w:r>
        <w:rPr>
          <w:rFonts w:hint="eastAsia"/>
        </w:rPr>
        <w:t>（剩余次数：</w:t>
      </w:r>
      <w:r>
        <w:rPr>
          <w:rFonts w:hint="eastAsia"/>
        </w:rPr>
        <w:t>77556891</w:t>
      </w:r>
      <w:r>
        <w:rPr>
          <w:rFonts w:hint="eastAsia"/>
        </w:rPr>
        <w:t>）</w:t>
      </w:r>
    </w:p>
    <w:p w:rsidR="00C273C4" w:rsidRDefault="00C273C4" w:rsidP="00C273C4">
      <w:r>
        <w:rPr>
          <w:rFonts w:hint="eastAsia"/>
        </w:rPr>
        <w:t>CG54H-D8D0H-H8DHY-C6X7X-N2KG6</w:t>
      </w:r>
      <w:r>
        <w:rPr>
          <w:rFonts w:hint="eastAsia"/>
        </w:rPr>
        <w:t>（剩余次数：</w:t>
      </w:r>
      <w:r>
        <w:rPr>
          <w:rFonts w:hint="eastAsia"/>
        </w:rPr>
        <w:t>99856243</w:t>
      </w:r>
      <w:r>
        <w:rPr>
          <w:rFonts w:hint="eastAsia"/>
        </w:rPr>
        <w:t>）</w:t>
      </w:r>
    </w:p>
    <w:p w:rsidR="00C273C4" w:rsidRDefault="00C273C4" w:rsidP="00C273C4">
      <w:r>
        <w:rPr>
          <w:rFonts w:hint="eastAsia"/>
        </w:rPr>
        <w:t>ZC3WK-AFXEK-488JP-A7MQX-XL8YF</w:t>
      </w:r>
      <w:r>
        <w:rPr>
          <w:rFonts w:hint="eastAsia"/>
        </w:rPr>
        <w:t>（剩余次数：</w:t>
      </w:r>
      <w:r>
        <w:rPr>
          <w:rFonts w:hint="eastAsia"/>
        </w:rPr>
        <w:t>99635478</w:t>
      </w:r>
      <w:r>
        <w:rPr>
          <w:rFonts w:hint="eastAsia"/>
        </w:rPr>
        <w:t>）</w:t>
      </w:r>
    </w:p>
    <w:p w:rsidR="00C273C4" w:rsidRDefault="00C273C4" w:rsidP="00C273C4">
      <w:r>
        <w:rPr>
          <w:rFonts w:hint="eastAsia"/>
        </w:rPr>
        <w:t>AC5XK-0ZD4H-088HP-9NQZV-ZG2R4</w:t>
      </w:r>
      <w:r>
        <w:rPr>
          <w:rFonts w:hint="eastAsia"/>
        </w:rPr>
        <w:t>（剩余次数：</w:t>
      </w:r>
      <w:r>
        <w:rPr>
          <w:rFonts w:hint="eastAsia"/>
        </w:rPr>
        <w:t>66225761</w:t>
      </w:r>
      <w:r>
        <w:rPr>
          <w:rFonts w:hint="eastAsia"/>
        </w:rPr>
        <w:t>）</w:t>
      </w:r>
    </w:p>
    <w:p w:rsidR="00C273C4" w:rsidRDefault="002A6599" w:rsidP="002A6599">
      <w:pPr>
        <w:pStyle w:val="2"/>
      </w:pPr>
      <w:r>
        <w:rPr>
          <w:rFonts w:hint="eastAsia"/>
        </w:rPr>
        <w:t>创建新的虚拟机</w:t>
      </w:r>
    </w:p>
    <w:p w:rsidR="002A6599" w:rsidRDefault="002A6599" w:rsidP="002A6599">
      <w:r>
        <w:rPr>
          <w:rFonts w:hint="eastAsia"/>
        </w:rPr>
        <w:t>--</w:t>
      </w:r>
      <w:r>
        <w:rPr>
          <w:rFonts w:hint="eastAsia"/>
        </w:rPr>
        <w:t>在</w:t>
      </w:r>
      <w:r>
        <w:rPr>
          <w:rFonts w:hint="eastAsia"/>
        </w:rPr>
        <w:t>d</w:t>
      </w:r>
      <w:r>
        <w:rPr>
          <w:rFonts w:hint="eastAsia"/>
        </w:rPr>
        <w:t>盘新建操作系统文件夹，该文件夹下新建系统文件夹和硬盘文件夹</w:t>
      </w:r>
    </w:p>
    <w:p w:rsidR="00FE4083" w:rsidRDefault="00FE4083" w:rsidP="002A6599">
      <w:r>
        <w:rPr>
          <w:rFonts w:hint="eastAsia"/>
        </w:rPr>
        <w:t>--</w:t>
      </w:r>
      <w:r>
        <w:rPr>
          <w:rFonts w:hint="eastAsia"/>
        </w:rPr>
        <w:t>新建虚拟机</w:t>
      </w:r>
    </w:p>
    <w:p w:rsidR="00FE4083" w:rsidRDefault="00FE4083" w:rsidP="002A6599">
      <w:r>
        <w:rPr>
          <w:rFonts w:hint="eastAsia"/>
        </w:rPr>
        <w:t>--</w:t>
      </w:r>
      <w:r>
        <w:rPr>
          <w:rFonts w:hint="eastAsia"/>
        </w:rPr>
        <w:t>选择自定义类型配置</w:t>
      </w:r>
    </w:p>
    <w:p w:rsidR="00FE4083" w:rsidRDefault="00FE4083" w:rsidP="002A6599">
      <w:r>
        <w:rPr>
          <w:rFonts w:hint="eastAsia"/>
        </w:rPr>
        <w:t>--</w:t>
      </w:r>
      <w:r>
        <w:rPr>
          <w:rFonts w:hint="eastAsia"/>
        </w:rPr>
        <w:t>安装来源选择稍后安装操作系统</w:t>
      </w:r>
    </w:p>
    <w:p w:rsidR="00FE4083" w:rsidRDefault="00FE4083" w:rsidP="002A6599">
      <w:r>
        <w:rPr>
          <w:rFonts w:hint="eastAsia"/>
        </w:rPr>
        <w:t>--</w:t>
      </w:r>
      <w:r>
        <w:rPr>
          <w:rFonts w:hint="eastAsia"/>
        </w:rPr>
        <w:t>虚拟机名称默认就可以</w:t>
      </w:r>
    </w:p>
    <w:p w:rsidR="00FE4083" w:rsidRDefault="00FE4083" w:rsidP="002A6599">
      <w:r>
        <w:rPr>
          <w:rFonts w:hint="eastAsia"/>
        </w:rPr>
        <w:t>--</w:t>
      </w:r>
      <w:r>
        <w:rPr>
          <w:rFonts w:hint="eastAsia"/>
        </w:rPr>
        <w:t>位置更改为硬盘文件夹</w:t>
      </w:r>
    </w:p>
    <w:p w:rsidR="00FE4083" w:rsidRDefault="00FE4083" w:rsidP="002A6599">
      <w:r>
        <w:rPr>
          <w:rFonts w:hint="eastAsia"/>
        </w:rPr>
        <w:t>--</w:t>
      </w:r>
      <w:r>
        <w:rPr>
          <w:rFonts w:hint="eastAsia"/>
        </w:rPr>
        <w:t>网络类型，使用网络地址转换最简单</w:t>
      </w:r>
    </w:p>
    <w:p w:rsidR="00FE4083" w:rsidRDefault="00FE4083" w:rsidP="002A6599">
      <w:r>
        <w:rPr>
          <w:rFonts w:hint="eastAsia"/>
        </w:rPr>
        <w:t>--</w:t>
      </w:r>
      <w:r>
        <w:rPr>
          <w:rFonts w:hint="eastAsia"/>
        </w:rPr>
        <w:t>指定磁盘文件为系统文件夹</w:t>
      </w:r>
    </w:p>
    <w:p w:rsidR="00FE4083" w:rsidRDefault="00FE4083" w:rsidP="002A6599">
      <w:r>
        <w:rPr>
          <w:rFonts w:hint="eastAsia"/>
        </w:rPr>
        <w:t>--</w:t>
      </w:r>
      <w:r>
        <w:rPr>
          <w:rFonts w:hint="eastAsia"/>
        </w:rPr>
        <w:t>点击开启此虚拟机</w:t>
      </w:r>
    </w:p>
    <w:p w:rsidR="00FE4083" w:rsidRDefault="00FE4083" w:rsidP="002A6599">
      <w:r>
        <w:rPr>
          <w:rFonts w:hint="eastAsia"/>
        </w:rPr>
        <w:lastRenderedPageBreak/>
        <w:t>--</w:t>
      </w:r>
      <w:r>
        <w:rPr>
          <w:rFonts w:hint="eastAsia"/>
        </w:rPr>
        <w:t>屏幕左下角菜单从左往右第二个，右键点击设置，打开虚拟机设置，设备状态勾选已连接和启动时连接，映像文件设为自己的系统</w:t>
      </w:r>
      <w:proofErr w:type="spellStart"/>
      <w:r>
        <w:rPr>
          <w:rFonts w:hint="eastAsia"/>
        </w:rPr>
        <w:t>iso</w:t>
      </w:r>
      <w:proofErr w:type="spellEnd"/>
      <w:r>
        <w:rPr>
          <w:rFonts w:hint="eastAsia"/>
        </w:rPr>
        <w:t>文件，点击确定</w:t>
      </w:r>
    </w:p>
    <w:p w:rsidR="00FE4083" w:rsidRDefault="00FE4083" w:rsidP="002A6599">
      <w:r>
        <w:rPr>
          <w:rFonts w:hint="eastAsia"/>
        </w:rPr>
        <w:t>--</w:t>
      </w:r>
      <w:r w:rsidR="00513288">
        <w:rPr>
          <w:rFonts w:hint="eastAsia"/>
        </w:rPr>
        <w:t>点击屏幕，回车</w:t>
      </w:r>
    </w:p>
    <w:p w:rsidR="00513288" w:rsidRDefault="005D53D1" w:rsidP="005D53D1">
      <w:pPr>
        <w:pStyle w:val="2"/>
      </w:pP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 xml:space="preserve"> tools</w:t>
      </w:r>
      <w:r>
        <w:rPr>
          <w:rFonts w:hint="eastAsia"/>
        </w:rPr>
        <w:t>的安装</w:t>
      </w:r>
    </w:p>
    <w:p w:rsidR="005D53D1" w:rsidRDefault="005D53D1" w:rsidP="005D53D1">
      <w:r>
        <w:rPr>
          <w:rFonts w:hint="eastAsia"/>
        </w:rPr>
        <w:t>--</w:t>
      </w:r>
      <w:r>
        <w:rPr>
          <w:rFonts w:hint="eastAsia"/>
        </w:rPr>
        <w:t>第一种方式</w:t>
      </w:r>
    </w:p>
    <w:p w:rsidR="005D53D1" w:rsidRDefault="005D53D1" w:rsidP="005D53D1">
      <w:r>
        <w:rPr>
          <w:rFonts w:hint="eastAsia"/>
        </w:rPr>
        <w:t>--</w:t>
      </w:r>
      <w:r>
        <w:rPr>
          <w:rFonts w:hint="eastAsia"/>
        </w:rPr>
        <w:t>打开已经安装好的虚拟机</w:t>
      </w:r>
    </w:p>
    <w:p w:rsidR="005D53D1" w:rsidRDefault="005D53D1" w:rsidP="005D53D1">
      <w:r>
        <w:rPr>
          <w:rFonts w:hint="eastAsia"/>
        </w:rPr>
        <w:t>--</w:t>
      </w:r>
      <w:r>
        <w:rPr>
          <w:rFonts w:hint="eastAsia"/>
        </w:rPr>
        <w:t>点击虚拟机菜单</w:t>
      </w:r>
    </w:p>
    <w:p w:rsidR="005D53D1" w:rsidRDefault="005D53D1" w:rsidP="005D53D1">
      <w:r>
        <w:rPr>
          <w:rFonts w:hint="eastAsia"/>
        </w:rPr>
        <w:t>--</w:t>
      </w:r>
      <w:r>
        <w:rPr>
          <w:rFonts w:hint="eastAsia"/>
        </w:rPr>
        <w:t>单机安装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 xml:space="preserve"> tools,</w:t>
      </w:r>
      <w:r>
        <w:rPr>
          <w:rFonts w:hint="eastAsia"/>
        </w:rPr>
        <w:t>根据安装向导进行典型安装</w:t>
      </w:r>
    </w:p>
    <w:p w:rsidR="00BC0359" w:rsidRDefault="00BC0359" w:rsidP="005D53D1">
      <w:r>
        <w:rPr>
          <w:rFonts w:hint="eastAsia"/>
        </w:rPr>
        <w:t>--</w:t>
      </w:r>
      <w:r>
        <w:rPr>
          <w:rFonts w:hint="eastAsia"/>
        </w:rPr>
        <w:t>安装完成后重新启动虚拟机</w:t>
      </w:r>
    </w:p>
    <w:p w:rsidR="00BC0359" w:rsidRDefault="00BC0359" w:rsidP="005D53D1">
      <w:r>
        <w:rPr>
          <w:rFonts w:hint="eastAsia"/>
        </w:rPr>
        <w:t>--</w:t>
      </w:r>
      <w:r>
        <w:rPr>
          <w:rFonts w:hint="eastAsia"/>
        </w:rPr>
        <w:t>此时，可以将文件直接拖拽到虚拟机里面</w:t>
      </w:r>
    </w:p>
    <w:p w:rsidR="00BC0359" w:rsidRDefault="00CE2DF6" w:rsidP="005D53D1">
      <w:r>
        <w:rPr>
          <w:rFonts w:hint="eastAsia"/>
        </w:rPr>
        <w:t>--</w:t>
      </w:r>
      <w:r>
        <w:rPr>
          <w:rFonts w:hint="eastAsia"/>
        </w:rPr>
        <w:t>第二种方式</w:t>
      </w:r>
    </w:p>
    <w:p w:rsidR="00CE2DF6" w:rsidRDefault="00CE2DF6" w:rsidP="005D53D1">
      <w:r>
        <w:rPr>
          <w:rFonts w:hint="eastAsia"/>
        </w:rPr>
        <w:t>--</w:t>
      </w:r>
      <w:r>
        <w:rPr>
          <w:rFonts w:hint="eastAsia"/>
        </w:rPr>
        <w:t>打开已经安装好的虚拟机</w:t>
      </w:r>
    </w:p>
    <w:p w:rsidR="00CE2DF6" w:rsidRDefault="00CE2DF6" w:rsidP="005D53D1">
      <w:r>
        <w:rPr>
          <w:rFonts w:hint="eastAsia"/>
        </w:rPr>
        <w:t>--</w:t>
      </w:r>
      <w:r>
        <w:rPr>
          <w:rFonts w:hint="eastAsia"/>
        </w:rPr>
        <w:t>打开该虚拟机的我的电脑</w:t>
      </w:r>
    </w:p>
    <w:p w:rsidR="00CE2DF6" w:rsidRDefault="00CE2DF6" w:rsidP="005D53D1">
      <w:r>
        <w:rPr>
          <w:rFonts w:hint="eastAsia"/>
        </w:rPr>
        <w:t>--</w:t>
      </w:r>
      <w:r>
        <w:rPr>
          <w:rFonts w:hint="eastAsia"/>
        </w:rPr>
        <w:t>双击打开虚拟光驱</w:t>
      </w:r>
      <w:r>
        <w:rPr>
          <w:rFonts w:hint="eastAsia"/>
        </w:rPr>
        <w:t>VM,</w:t>
      </w:r>
      <w:r>
        <w:rPr>
          <w:rFonts w:hint="eastAsia"/>
        </w:rPr>
        <w:t>进行自动安装</w:t>
      </w:r>
    </w:p>
    <w:p w:rsidR="00097764" w:rsidRDefault="00097764" w:rsidP="00097764">
      <w:r>
        <w:rPr>
          <w:rFonts w:hint="eastAsia"/>
        </w:rPr>
        <w:t>--</w:t>
      </w:r>
      <w:r>
        <w:rPr>
          <w:rFonts w:hint="eastAsia"/>
        </w:rPr>
        <w:t>安装完成后重新启动虚拟机</w:t>
      </w:r>
    </w:p>
    <w:p w:rsidR="00097764" w:rsidRDefault="00097764" w:rsidP="00097764">
      <w:r>
        <w:rPr>
          <w:rFonts w:hint="eastAsia"/>
        </w:rPr>
        <w:t>--</w:t>
      </w:r>
      <w:r>
        <w:rPr>
          <w:rFonts w:hint="eastAsia"/>
        </w:rPr>
        <w:t>此时，可以将文件直接拖拽到虚拟机里面</w:t>
      </w:r>
    </w:p>
    <w:p w:rsidR="00097764" w:rsidRDefault="0098230A" w:rsidP="0098230A">
      <w:pPr>
        <w:pStyle w:val="2"/>
      </w:pPr>
      <w:r>
        <w:rPr>
          <w:rFonts w:hint="eastAsia"/>
        </w:rPr>
        <w:t>全屏显示虚拟机</w:t>
      </w:r>
    </w:p>
    <w:p w:rsidR="0098230A" w:rsidRDefault="0098230A" w:rsidP="0098230A">
      <w:r>
        <w:rPr>
          <w:rFonts w:hint="eastAsia"/>
        </w:rPr>
        <w:t>--</w:t>
      </w:r>
      <w:r>
        <w:rPr>
          <w:rFonts w:hint="eastAsia"/>
        </w:rPr>
        <w:t>做法</w:t>
      </w:r>
    </w:p>
    <w:p w:rsidR="0098230A" w:rsidRDefault="0098230A" w:rsidP="0098230A">
      <w:r>
        <w:rPr>
          <w:rFonts w:hint="eastAsia"/>
        </w:rPr>
        <w:t>--</w:t>
      </w:r>
      <w:r>
        <w:rPr>
          <w:rFonts w:hint="eastAsia"/>
        </w:rPr>
        <w:t>设置虚拟机系统的屏幕分辨率</w:t>
      </w:r>
    </w:p>
    <w:p w:rsidR="0098230A" w:rsidRDefault="0098230A" w:rsidP="0098230A">
      <w:r>
        <w:rPr>
          <w:rFonts w:hint="eastAsia"/>
        </w:rPr>
        <w:t>--</w:t>
      </w:r>
      <w:r>
        <w:rPr>
          <w:rFonts w:hint="eastAsia"/>
        </w:rPr>
        <w:t>使分辨率同电脑分辨率一致</w:t>
      </w:r>
    </w:p>
    <w:p w:rsidR="00885B1C" w:rsidRDefault="0098230A" w:rsidP="00885B1C">
      <w:r>
        <w:rPr>
          <w:rFonts w:hint="eastAsia"/>
        </w:rPr>
        <w:t>--</w:t>
      </w:r>
      <w:r>
        <w:rPr>
          <w:rFonts w:hint="eastAsia"/>
        </w:rPr>
        <w:t>实现全屏</w:t>
      </w:r>
      <w:r w:rsidR="00C0113B">
        <w:rPr>
          <w:rFonts w:hint="eastAsia"/>
        </w:rPr>
        <w:t>显示虚拟机</w:t>
      </w:r>
    </w:p>
    <w:p w:rsidR="00885B1C" w:rsidRDefault="00CC05FA" w:rsidP="00CC05FA">
      <w:pPr>
        <w:pStyle w:val="2"/>
      </w:pPr>
      <w:r>
        <w:rPr>
          <w:rFonts w:hint="eastAsia"/>
        </w:rPr>
        <w:lastRenderedPageBreak/>
        <w:t>打开已经安装好的虚拟系统</w:t>
      </w:r>
    </w:p>
    <w:p w:rsidR="00CC05FA" w:rsidRDefault="00CC05FA" w:rsidP="00CC05FA">
      <w:r>
        <w:rPr>
          <w:rFonts w:hint="eastAsia"/>
        </w:rPr>
        <w:t>--</w:t>
      </w:r>
      <w:r>
        <w:rPr>
          <w:rFonts w:hint="eastAsia"/>
        </w:rPr>
        <w:t>单击文件菜单，选择打开</w:t>
      </w:r>
    </w:p>
    <w:p w:rsidR="00CC05FA" w:rsidRDefault="00CC05FA" w:rsidP="00CC05FA">
      <w:r>
        <w:rPr>
          <w:rFonts w:hint="eastAsia"/>
        </w:rPr>
        <w:t>--</w:t>
      </w:r>
      <w:r>
        <w:rPr>
          <w:rFonts w:hint="eastAsia"/>
        </w:rPr>
        <w:t>找到虚拟系统的安装硬盘，打开后缀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vmx</w:t>
      </w:r>
      <w:proofErr w:type="spellEnd"/>
      <w:r>
        <w:rPr>
          <w:rFonts w:hint="eastAsia"/>
        </w:rPr>
        <w:t>的文件</w:t>
      </w:r>
    </w:p>
    <w:p w:rsidR="00CC05FA" w:rsidRDefault="00CC05FA" w:rsidP="00CC05FA">
      <w:r>
        <w:rPr>
          <w:rFonts w:hint="eastAsia"/>
        </w:rPr>
        <w:t>--</w:t>
      </w:r>
      <w:r>
        <w:rPr>
          <w:rFonts w:hint="eastAsia"/>
        </w:rPr>
        <w:t>打开虚拟机</w:t>
      </w:r>
    </w:p>
    <w:p w:rsidR="00F95CF9" w:rsidRDefault="00F95CF9" w:rsidP="00F95CF9">
      <w:pPr>
        <w:pStyle w:val="2"/>
      </w:pPr>
      <w:r>
        <w:rPr>
          <w:rFonts w:hint="eastAsia"/>
        </w:rPr>
        <w:t>虚拟机如何连接网络</w:t>
      </w:r>
    </w:p>
    <w:p w:rsidR="00F95CF9" w:rsidRDefault="00844777" w:rsidP="00F95CF9">
      <w:r>
        <w:rPr>
          <w:rFonts w:hint="eastAsia"/>
        </w:rPr>
        <w:t>--</w:t>
      </w:r>
      <w:r>
        <w:rPr>
          <w:rFonts w:hint="eastAsia"/>
        </w:rPr>
        <w:t>方法一</w:t>
      </w:r>
    </w:p>
    <w:p w:rsidR="00844777" w:rsidRDefault="00844777" w:rsidP="00F95CF9">
      <w:r>
        <w:rPr>
          <w:rFonts w:hint="eastAsia"/>
        </w:rPr>
        <w:t>--</w:t>
      </w:r>
      <w:r>
        <w:rPr>
          <w:rFonts w:hint="eastAsia"/>
        </w:rPr>
        <w:t>右键右下角的网络适配器，点击设置</w:t>
      </w:r>
    </w:p>
    <w:p w:rsidR="00844777" w:rsidRDefault="00844777" w:rsidP="00F95CF9">
      <w:r>
        <w:rPr>
          <w:rFonts w:hint="eastAsia"/>
        </w:rPr>
        <w:t>--</w:t>
      </w:r>
      <w:r>
        <w:rPr>
          <w:rFonts w:hint="eastAsia"/>
        </w:rPr>
        <w:t>勾选已连接</w:t>
      </w:r>
      <w:r>
        <w:rPr>
          <w:rFonts w:hint="eastAsia"/>
        </w:rPr>
        <w:t xml:space="preserve"> </w:t>
      </w:r>
      <w:r>
        <w:rPr>
          <w:rFonts w:hint="eastAsia"/>
        </w:rPr>
        <w:t>，网络连接选择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模式</w:t>
      </w:r>
    </w:p>
    <w:p w:rsidR="00844777" w:rsidRDefault="00844777" w:rsidP="00F95CF9">
      <w:r>
        <w:rPr>
          <w:rFonts w:hint="eastAsia"/>
        </w:rPr>
        <w:t>--</w:t>
      </w:r>
      <w:r>
        <w:rPr>
          <w:rFonts w:hint="eastAsia"/>
        </w:rPr>
        <w:t>确定</w:t>
      </w:r>
    </w:p>
    <w:p w:rsidR="00844777" w:rsidRDefault="00844777" w:rsidP="00F95CF9">
      <w:r>
        <w:rPr>
          <w:rFonts w:hint="eastAsia"/>
        </w:rPr>
        <w:t>--</w:t>
      </w:r>
      <w:r>
        <w:rPr>
          <w:rFonts w:hint="eastAsia"/>
        </w:rPr>
        <w:t>方法二</w:t>
      </w:r>
    </w:p>
    <w:p w:rsidR="00844777" w:rsidRDefault="00844777" w:rsidP="00F95CF9">
      <w:r>
        <w:rPr>
          <w:rFonts w:hint="eastAsia"/>
        </w:rPr>
        <w:t>--</w:t>
      </w:r>
      <w:r>
        <w:rPr>
          <w:rFonts w:hint="eastAsia"/>
        </w:rPr>
        <w:t>创建新的虚拟机时</w:t>
      </w:r>
    </w:p>
    <w:p w:rsidR="00844777" w:rsidRDefault="00844777" w:rsidP="00F95CF9">
      <w:r>
        <w:rPr>
          <w:rFonts w:hint="eastAsia"/>
        </w:rPr>
        <w:t>--</w:t>
      </w:r>
      <w:r>
        <w:rPr>
          <w:rFonts w:hint="eastAsia"/>
        </w:rPr>
        <w:t>同方法一的操作</w:t>
      </w:r>
    </w:p>
    <w:p w:rsidR="00844777" w:rsidRDefault="005A4E9E" w:rsidP="005A4E9E">
      <w:pPr>
        <w:pStyle w:val="2"/>
      </w:pPr>
      <w:r>
        <w:rPr>
          <w:rFonts w:hint="eastAsia"/>
        </w:rPr>
        <w:t>虚拟机如何显示</w:t>
      </w:r>
      <w:r>
        <w:rPr>
          <w:rFonts w:hint="eastAsia"/>
        </w:rPr>
        <w:t>U</w:t>
      </w:r>
      <w:r>
        <w:rPr>
          <w:rFonts w:hint="eastAsia"/>
        </w:rPr>
        <w:t>盘</w:t>
      </w:r>
    </w:p>
    <w:p w:rsidR="005A4E9E" w:rsidRDefault="005A4E9E" w:rsidP="005A4E9E">
      <w:r>
        <w:rPr>
          <w:rFonts w:hint="eastAsia"/>
        </w:rPr>
        <w:t>--</w:t>
      </w:r>
      <w:r>
        <w:rPr>
          <w:rFonts w:hint="eastAsia"/>
        </w:rPr>
        <w:t>打开一个虚拟机系统</w:t>
      </w:r>
    </w:p>
    <w:p w:rsidR="005A4E9E" w:rsidRDefault="005A4E9E" w:rsidP="005A4E9E">
      <w:r>
        <w:rPr>
          <w:rFonts w:hint="eastAsia"/>
        </w:rPr>
        <w:t>--</w:t>
      </w:r>
      <w:r>
        <w:rPr>
          <w:rFonts w:hint="eastAsia"/>
        </w:rPr>
        <w:t>右键右下角声卡后面的</w:t>
      </w:r>
      <w:proofErr w:type="spellStart"/>
      <w:r>
        <w:rPr>
          <w:rFonts w:hint="eastAsia"/>
        </w:rPr>
        <w:t>realtek</w:t>
      </w:r>
      <w:proofErr w:type="spellEnd"/>
      <w:r>
        <w:rPr>
          <w:rFonts w:hint="eastAsia"/>
        </w:rPr>
        <w:t xml:space="preserve"> USB composite device</w:t>
      </w:r>
    </w:p>
    <w:p w:rsidR="005A4E9E" w:rsidRDefault="005A4E9E" w:rsidP="005A4E9E">
      <w:r>
        <w:rPr>
          <w:rFonts w:hint="eastAsia"/>
        </w:rPr>
        <w:t>--</w:t>
      </w:r>
      <w:r>
        <w:rPr>
          <w:rFonts w:hint="eastAsia"/>
        </w:rPr>
        <w:t>点击连接</w:t>
      </w:r>
    </w:p>
    <w:p w:rsidR="00BE638A" w:rsidRDefault="005A4E9E" w:rsidP="005A4E9E">
      <w:r>
        <w:rPr>
          <w:rFonts w:hint="eastAsia"/>
        </w:rPr>
        <w:t>--</w:t>
      </w:r>
      <w:r>
        <w:rPr>
          <w:rFonts w:hint="eastAsia"/>
        </w:rPr>
        <w:t>成功</w:t>
      </w:r>
      <w:r w:rsidR="000D7CE5">
        <w:rPr>
          <w:rFonts w:hint="eastAsia"/>
        </w:rPr>
        <w:t>将物理机的</w:t>
      </w:r>
      <w:r w:rsidR="000D7CE5">
        <w:rPr>
          <w:rFonts w:hint="eastAsia"/>
        </w:rPr>
        <w:t>U</w:t>
      </w:r>
      <w:r w:rsidR="000D7CE5">
        <w:rPr>
          <w:rFonts w:hint="eastAsia"/>
        </w:rPr>
        <w:t>盘显示在了虚拟机里面</w:t>
      </w:r>
    </w:p>
    <w:p w:rsidR="00E041B1" w:rsidRDefault="00E041B1" w:rsidP="00E041B1">
      <w:pPr>
        <w:pStyle w:val="2"/>
      </w:pPr>
      <w:r>
        <w:rPr>
          <w:rFonts w:hint="eastAsia"/>
        </w:rPr>
        <w:t>虚拟机的三种显示模式</w:t>
      </w:r>
    </w:p>
    <w:p w:rsidR="00E041B1" w:rsidRDefault="00E041B1" w:rsidP="00E041B1">
      <w:r>
        <w:rPr>
          <w:rFonts w:hint="eastAsia"/>
        </w:rPr>
        <w:t>--</w:t>
      </w:r>
      <w:r>
        <w:rPr>
          <w:rFonts w:hint="eastAsia"/>
        </w:rPr>
        <w:t>第一种</w:t>
      </w:r>
    </w:p>
    <w:p w:rsidR="00E041B1" w:rsidRDefault="00E041B1" w:rsidP="00E041B1">
      <w:r>
        <w:rPr>
          <w:rFonts w:hint="eastAsia"/>
        </w:rPr>
        <w:t>--</w:t>
      </w:r>
      <w:r>
        <w:rPr>
          <w:rFonts w:hint="eastAsia"/>
        </w:rPr>
        <w:t>全屏模式</w:t>
      </w:r>
    </w:p>
    <w:p w:rsidR="00E041B1" w:rsidRDefault="00E041B1" w:rsidP="00E041B1">
      <w:r>
        <w:rPr>
          <w:rFonts w:hint="eastAsia"/>
        </w:rPr>
        <w:t>--</w:t>
      </w:r>
      <w:r>
        <w:rPr>
          <w:rFonts w:hint="eastAsia"/>
        </w:rPr>
        <w:t>点击全屏</w:t>
      </w:r>
    </w:p>
    <w:p w:rsidR="00E041B1" w:rsidRDefault="00E041B1" w:rsidP="00E041B1">
      <w:r>
        <w:rPr>
          <w:rFonts w:hint="eastAsia"/>
        </w:rPr>
        <w:lastRenderedPageBreak/>
        <w:t>--</w:t>
      </w:r>
      <w:r>
        <w:rPr>
          <w:rFonts w:hint="eastAsia"/>
        </w:rPr>
        <w:t>第二种</w:t>
      </w:r>
    </w:p>
    <w:p w:rsidR="00E041B1" w:rsidRDefault="00E041B1" w:rsidP="00E041B1">
      <w:r>
        <w:rPr>
          <w:rFonts w:hint="eastAsia"/>
        </w:rPr>
        <w:t>--</w:t>
      </w:r>
      <w:r>
        <w:rPr>
          <w:rFonts w:hint="eastAsia"/>
        </w:rPr>
        <w:t>点击查看</w:t>
      </w:r>
    </w:p>
    <w:p w:rsidR="00E041B1" w:rsidRDefault="00E041B1" w:rsidP="00E041B1">
      <w:r>
        <w:rPr>
          <w:rFonts w:hint="eastAsia"/>
        </w:rPr>
        <w:t>--</w:t>
      </w:r>
      <w:r>
        <w:rPr>
          <w:rFonts w:hint="eastAsia"/>
        </w:rPr>
        <w:t>点击独占模式</w:t>
      </w:r>
    </w:p>
    <w:p w:rsidR="00E041B1" w:rsidRDefault="00E041B1" w:rsidP="00E041B1">
      <w:r>
        <w:rPr>
          <w:rFonts w:hint="eastAsia"/>
        </w:rPr>
        <w:t>--</w:t>
      </w:r>
      <w:r>
        <w:rPr>
          <w:rFonts w:hint="eastAsia"/>
        </w:rPr>
        <w:t>点击进入</w:t>
      </w:r>
    </w:p>
    <w:p w:rsidR="00E041B1" w:rsidRDefault="00E041B1" w:rsidP="00E041B1">
      <w:r>
        <w:rPr>
          <w:rFonts w:hint="eastAsia"/>
        </w:rPr>
        <w:t>--</w:t>
      </w:r>
      <w:r>
        <w:rPr>
          <w:rFonts w:hint="eastAsia"/>
        </w:rPr>
        <w:t>第三种</w:t>
      </w:r>
    </w:p>
    <w:p w:rsidR="00E041B1" w:rsidRDefault="00E041B1" w:rsidP="00E041B1">
      <w:r>
        <w:rPr>
          <w:rFonts w:hint="eastAsia"/>
        </w:rPr>
        <w:t>--unity</w:t>
      </w:r>
      <w:r>
        <w:rPr>
          <w:rFonts w:hint="eastAsia"/>
        </w:rPr>
        <w:t>模式</w:t>
      </w:r>
    </w:p>
    <w:p w:rsidR="00E041B1" w:rsidRDefault="00E041B1" w:rsidP="00E041B1">
      <w:r>
        <w:rPr>
          <w:rFonts w:hint="eastAsia"/>
        </w:rPr>
        <w:t>--</w:t>
      </w:r>
      <w:r>
        <w:rPr>
          <w:rFonts w:hint="eastAsia"/>
        </w:rPr>
        <w:t>打开一个文件</w:t>
      </w:r>
    </w:p>
    <w:p w:rsidR="00E041B1" w:rsidRDefault="00E041B1" w:rsidP="00E041B1">
      <w:r>
        <w:rPr>
          <w:rFonts w:hint="eastAsia"/>
        </w:rPr>
        <w:t>--</w:t>
      </w:r>
      <w:r>
        <w:rPr>
          <w:rFonts w:hint="eastAsia"/>
        </w:rPr>
        <w:t>退出全屏</w:t>
      </w:r>
    </w:p>
    <w:p w:rsidR="00E041B1" w:rsidRDefault="00E041B1" w:rsidP="00E041B1">
      <w:r>
        <w:rPr>
          <w:rFonts w:hint="eastAsia"/>
        </w:rPr>
        <w:t>--</w:t>
      </w:r>
      <w:r>
        <w:rPr>
          <w:rFonts w:hint="eastAsia"/>
        </w:rPr>
        <w:t>点击查看</w:t>
      </w:r>
    </w:p>
    <w:p w:rsidR="00E041B1" w:rsidRDefault="00E041B1" w:rsidP="00E041B1">
      <w:r>
        <w:rPr>
          <w:rFonts w:hint="eastAsia"/>
        </w:rPr>
        <w:t>--</w:t>
      </w:r>
      <w:r>
        <w:rPr>
          <w:rFonts w:hint="eastAsia"/>
        </w:rPr>
        <w:t>点击</w:t>
      </w:r>
      <w:r>
        <w:rPr>
          <w:rFonts w:hint="eastAsia"/>
        </w:rPr>
        <w:t>unity</w:t>
      </w:r>
    </w:p>
    <w:p w:rsidR="00E041B1" w:rsidRDefault="00E041B1" w:rsidP="00E041B1">
      <w:r>
        <w:rPr>
          <w:rFonts w:hint="eastAsia"/>
        </w:rPr>
        <w:t>--</w:t>
      </w:r>
      <w:r>
        <w:rPr>
          <w:rFonts w:hint="eastAsia"/>
        </w:rPr>
        <w:t>将打开的文件映射到物理机上</w:t>
      </w:r>
    </w:p>
    <w:p w:rsidR="00E041B1" w:rsidRDefault="00E041B1" w:rsidP="00E041B1">
      <w:r>
        <w:rPr>
          <w:rFonts w:hint="eastAsia"/>
        </w:rPr>
        <w:t>--</w:t>
      </w:r>
      <w:r>
        <w:rPr>
          <w:rFonts w:hint="eastAsia"/>
        </w:rPr>
        <w:t>退出时将鼠标放在左下角</w:t>
      </w:r>
    </w:p>
    <w:p w:rsidR="00AD3773" w:rsidRDefault="00AD3773" w:rsidP="00AD3773">
      <w:pPr>
        <w:pStyle w:val="2"/>
      </w:pPr>
      <w:r>
        <w:rPr>
          <w:rFonts w:hint="eastAsia"/>
        </w:rPr>
        <w:t>如何设置</w:t>
      </w:r>
      <w:r>
        <w:rPr>
          <w:rFonts w:hint="eastAsia"/>
        </w:rPr>
        <w:t>u</w:t>
      </w:r>
      <w:r>
        <w:rPr>
          <w:rFonts w:hint="eastAsia"/>
        </w:rPr>
        <w:t>盘启动</w:t>
      </w:r>
    </w:p>
    <w:p w:rsidR="00594180" w:rsidRDefault="00594180" w:rsidP="00AD3773">
      <w:r w:rsidRPr="00DA6E40">
        <w:rPr>
          <w:rFonts w:hint="eastAsia"/>
          <w:highlight w:val="yellow"/>
        </w:rPr>
        <w:t>--u</w:t>
      </w:r>
      <w:r w:rsidRPr="00DA6E40">
        <w:rPr>
          <w:rFonts w:hint="eastAsia"/>
          <w:highlight w:val="yellow"/>
        </w:rPr>
        <w:t>盘必须是启动盘</w:t>
      </w:r>
    </w:p>
    <w:p w:rsidR="00AD3773" w:rsidRDefault="00594180" w:rsidP="00AD3773">
      <w:r>
        <w:rPr>
          <w:rFonts w:hint="eastAsia"/>
        </w:rPr>
        <w:t>--</w:t>
      </w:r>
      <w:r>
        <w:rPr>
          <w:rFonts w:hint="eastAsia"/>
        </w:rPr>
        <w:t>选择一个虚拟机</w:t>
      </w:r>
    </w:p>
    <w:p w:rsidR="00594180" w:rsidRDefault="00594180" w:rsidP="00594180">
      <w:r>
        <w:rPr>
          <w:rFonts w:hint="eastAsia"/>
        </w:rPr>
        <w:t>--</w:t>
      </w:r>
      <w:r>
        <w:rPr>
          <w:rFonts w:hint="eastAsia"/>
        </w:rPr>
        <w:t>点击编辑虚拟机设置</w:t>
      </w:r>
    </w:p>
    <w:p w:rsidR="00594180" w:rsidRDefault="00594180" w:rsidP="00594180">
      <w:r>
        <w:rPr>
          <w:rFonts w:hint="eastAsia"/>
        </w:rPr>
        <w:t>--</w:t>
      </w:r>
      <w:r>
        <w:rPr>
          <w:rFonts w:hint="eastAsia"/>
        </w:rPr>
        <w:t>点击添加</w:t>
      </w:r>
    </w:p>
    <w:p w:rsidR="00594180" w:rsidRDefault="00594180" w:rsidP="00594180">
      <w:r>
        <w:rPr>
          <w:rFonts w:hint="eastAsia"/>
        </w:rPr>
        <w:t>--</w:t>
      </w:r>
      <w:r>
        <w:rPr>
          <w:rFonts w:hint="eastAsia"/>
        </w:rPr>
        <w:t>下一步</w:t>
      </w:r>
    </w:p>
    <w:p w:rsidR="00594180" w:rsidRDefault="00594180" w:rsidP="00594180">
      <w:r>
        <w:rPr>
          <w:rFonts w:hint="eastAsia"/>
        </w:rPr>
        <w:t>--</w:t>
      </w:r>
      <w:r>
        <w:rPr>
          <w:rFonts w:hint="eastAsia"/>
        </w:rPr>
        <w:t>下一步</w:t>
      </w:r>
    </w:p>
    <w:p w:rsidR="00594180" w:rsidRDefault="00594180" w:rsidP="00594180">
      <w:r>
        <w:rPr>
          <w:rFonts w:hint="eastAsia"/>
        </w:rPr>
        <w:t>--</w:t>
      </w:r>
      <w:r>
        <w:rPr>
          <w:rFonts w:hint="eastAsia"/>
        </w:rPr>
        <w:t>选择使用物理磁盘</w:t>
      </w:r>
    </w:p>
    <w:p w:rsidR="00594180" w:rsidRDefault="00594180" w:rsidP="00594180">
      <w:r>
        <w:rPr>
          <w:rFonts w:hint="eastAsia"/>
        </w:rPr>
        <w:t>--</w:t>
      </w:r>
      <w:r>
        <w:rPr>
          <w:rFonts w:hint="eastAsia"/>
        </w:rPr>
        <w:t>设备选择自己的优盘，下一步</w:t>
      </w:r>
    </w:p>
    <w:p w:rsidR="00594180" w:rsidRDefault="00594180" w:rsidP="00594180">
      <w:r>
        <w:rPr>
          <w:rFonts w:hint="eastAsia"/>
        </w:rPr>
        <w:t>--</w:t>
      </w:r>
      <w:r>
        <w:rPr>
          <w:rFonts w:hint="eastAsia"/>
        </w:rPr>
        <w:t>完成</w:t>
      </w:r>
    </w:p>
    <w:p w:rsidR="00594180" w:rsidRDefault="00594180" w:rsidP="00594180">
      <w:r>
        <w:rPr>
          <w:rFonts w:hint="eastAsia"/>
        </w:rPr>
        <w:t>--</w:t>
      </w:r>
      <w:r>
        <w:rPr>
          <w:rFonts w:hint="eastAsia"/>
        </w:rPr>
        <w:t>单机虚拟机菜单</w:t>
      </w:r>
    </w:p>
    <w:p w:rsidR="00C273C4" w:rsidRDefault="00594180" w:rsidP="00594180">
      <w:r>
        <w:rPr>
          <w:rFonts w:hint="eastAsia"/>
        </w:rPr>
        <w:lastRenderedPageBreak/>
        <w:t>--</w:t>
      </w:r>
      <w:r>
        <w:rPr>
          <w:rFonts w:hint="eastAsia"/>
        </w:rPr>
        <w:t>选择电源，选择打开电源时进入固件</w:t>
      </w:r>
      <w:r w:rsidR="005A4E9E">
        <w:tab/>
      </w:r>
    </w:p>
    <w:p w:rsidR="00594180" w:rsidRDefault="00594180" w:rsidP="00594180">
      <w:r>
        <w:rPr>
          <w:rFonts w:hint="eastAsia"/>
        </w:rPr>
        <w:t>--</w:t>
      </w:r>
      <w:r>
        <w:rPr>
          <w:rFonts w:hint="eastAsia"/>
        </w:rPr>
        <w:t>设置开机启动引导程序</w:t>
      </w:r>
    </w:p>
    <w:p w:rsidR="00594180" w:rsidRDefault="00594180" w:rsidP="00594180">
      <w:pPr>
        <w:rPr>
          <w:rFonts w:hint="eastAsia"/>
        </w:rPr>
      </w:pPr>
      <w:r>
        <w:rPr>
          <w:rFonts w:hint="eastAsia"/>
        </w:rPr>
        <w:t>--</w:t>
      </w:r>
      <w:r w:rsidR="000851E6">
        <w:rPr>
          <w:rFonts w:hint="eastAsia"/>
        </w:rPr>
        <w:t>完成</w:t>
      </w:r>
    </w:p>
    <w:p w:rsidR="000851E6" w:rsidRDefault="001C3026" w:rsidP="001C3026">
      <w:pPr>
        <w:pStyle w:val="2"/>
        <w:rPr>
          <w:rFonts w:hint="eastAsia"/>
        </w:rPr>
      </w:pPr>
      <w:r>
        <w:rPr>
          <w:rFonts w:hint="eastAsia"/>
        </w:rPr>
        <w:t>如何把物理机文件传输到虚拟机</w:t>
      </w:r>
    </w:p>
    <w:p w:rsidR="001C3026" w:rsidRDefault="00E4109B" w:rsidP="001C3026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方法一</w:t>
      </w:r>
    </w:p>
    <w:p w:rsidR="00E4109B" w:rsidRDefault="00E4109B" w:rsidP="001C3026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 xml:space="preserve"> tools</w:t>
      </w:r>
    </w:p>
    <w:p w:rsidR="00E4109B" w:rsidRDefault="00E4109B" w:rsidP="001C3026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方法二</w:t>
      </w:r>
    </w:p>
    <w:p w:rsidR="00E4109B" w:rsidRDefault="00E4109B" w:rsidP="001C3026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通过</w:t>
      </w:r>
      <w:r>
        <w:rPr>
          <w:rFonts w:hint="eastAsia"/>
        </w:rPr>
        <w:t>U</w:t>
      </w:r>
      <w:r>
        <w:rPr>
          <w:rFonts w:hint="eastAsia"/>
        </w:rPr>
        <w:t>盘的间接方式</w:t>
      </w:r>
    </w:p>
    <w:p w:rsidR="00E4109B" w:rsidRDefault="00E4109B" w:rsidP="001C3026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方法三</w:t>
      </w:r>
    </w:p>
    <w:p w:rsidR="00E4109B" w:rsidRDefault="00E4109B" w:rsidP="001C3026">
      <w:pPr>
        <w:rPr>
          <w:rFonts w:hint="eastAsia"/>
        </w:rPr>
      </w:pPr>
      <w:r>
        <w:rPr>
          <w:rFonts w:hint="eastAsia"/>
        </w:rPr>
        <w:t>--</w:t>
      </w:r>
      <w:r w:rsidR="0003488C">
        <w:rPr>
          <w:rFonts w:hint="eastAsia"/>
        </w:rPr>
        <w:t>把</w:t>
      </w:r>
      <w:r w:rsidR="0003488C">
        <w:rPr>
          <w:rFonts w:hint="eastAsia"/>
        </w:rPr>
        <w:t>U</w:t>
      </w:r>
      <w:r w:rsidR="0003488C">
        <w:rPr>
          <w:rFonts w:hint="eastAsia"/>
        </w:rPr>
        <w:t>盘做成虚拟机硬盘</w:t>
      </w:r>
    </w:p>
    <w:p w:rsidR="0003488C" w:rsidRDefault="0003488C" w:rsidP="001C3026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编辑虚拟机设置</w:t>
      </w:r>
    </w:p>
    <w:p w:rsidR="0003488C" w:rsidRDefault="0003488C" w:rsidP="001C3026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添加</w:t>
      </w:r>
    </w:p>
    <w:p w:rsidR="0003488C" w:rsidRDefault="0003488C" w:rsidP="001C3026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硬盘，下一步，下一步</w:t>
      </w:r>
    </w:p>
    <w:p w:rsidR="0003488C" w:rsidRDefault="0003488C" w:rsidP="001C3026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选择第三个，下一步</w:t>
      </w:r>
    </w:p>
    <w:p w:rsidR="0003488C" w:rsidRDefault="0003488C" w:rsidP="001C3026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选择设备选自己的</w:t>
      </w:r>
      <w:r>
        <w:rPr>
          <w:rFonts w:hint="eastAsia"/>
        </w:rPr>
        <w:t>u</w:t>
      </w:r>
      <w:r>
        <w:rPr>
          <w:rFonts w:hint="eastAsia"/>
        </w:rPr>
        <w:t>盘，下一步，完成</w:t>
      </w:r>
    </w:p>
    <w:p w:rsidR="0003488C" w:rsidRDefault="0003488C" w:rsidP="001C3026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开启虚拟机</w:t>
      </w:r>
    </w:p>
    <w:p w:rsidR="0003488C" w:rsidRDefault="0003488C" w:rsidP="001C3026">
      <w:pPr>
        <w:rPr>
          <w:rFonts w:hint="eastAsia"/>
        </w:rPr>
      </w:pPr>
      <w:r>
        <w:rPr>
          <w:rFonts w:hint="eastAsia"/>
        </w:rPr>
        <w:t>--u</w:t>
      </w:r>
      <w:r>
        <w:rPr>
          <w:rFonts w:hint="eastAsia"/>
        </w:rPr>
        <w:t>盘成了虚拟机硬盘</w:t>
      </w:r>
    </w:p>
    <w:p w:rsidR="00DE1D45" w:rsidRDefault="00DE1D45" w:rsidP="001C3026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方法四</w:t>
      </w:r>
    </w:p>
    <w:p w:rsidR="00DE1D45" w:rsidRDefault="00DE1D45" w:rsidP="001C3026">
      <w:pPr>
        <w:rPr>
          <w:rFonts w:hint="eastAsia"/>
        </w:rPr>
      </w:pPr>
      <w:r>
        <w:rPr>
          <w:rFonts w:hint="eastAsia"/>
        </w:rPr>
        <w:t>--</w:t>
      </w:r>
      <w:r w:rsidR="00D021B4">
        <w:rPr>
          <w:rFonts w:hint="eastAsia"/>
        </w:rPr>
        <w:t>编辑虚拟机设置</w:t>
      </w:r>
    </w:p>
    <w:p w:rsidR="00D021B4" w:rsidRDefault="00D021B4" w:rsidP="001C3026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硬盘</w:t>
      </w:r>
    </w:p>
    <w:p w:rsidR="00D021B4" w:rsidRDefault="00D021B4" w:rsidP="001C3026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映射</w:t>
      </w:r>
    </w:p>
    <w:p w:rsidR="00D021B4" w:rsidRDefault="00D021B4" w:rsidP="001C3026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把物理机文件放在映射里面</w:t>
      </w:r>
    </w:p>
    <w:p w:rsidR="00D021B4" w:rsidRDefault="00D021B4" w:rsidP="001C3026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完成</w:t>
      </w:r>
    </w:p>
    <w:p w:rsidR="00D021B4" w:rsidRDefault="00D021B4" w:rsidP="001C3026">
      <w:pPr>
        <w:rPr>
          <w:rFonts w:hint="eastAsia"/>
        </w:rPr>
      </w:pPr>
      <w:r>
        <w:rPr>
          <w:rFonts w:hint="eastAsia"/>
        </w:rPr>
        <w:lastRenderedPageBreak/>
        <w:t>--</w:t>
      </w:r>
      <w:r>
        <w:rPr>
          <w:rFonts w:hint="eastAsia"/>
        </w:rPr>
        <w:t>开启虚拟机</w:t>
      </w:r>
    </w:p>
    <w:p w:rsidR="00D021B4" w:rsidRDefault="004F6B3B" w:rsidP="004F6B3B">
      <w:pPr>
        <w:pStyle w:val="2"/>
        <w:rPr>
          <w:rFonts w:hint="eastAsia"/>
        </w:rPr>
      </w:pPr>
      <w:r>
        <w:rPr>
          <w:rFonts w:hint="eastAsia"/>
        </w:rPr>
        <w:t>如何快速多开虚拟机</w:t>
      </w:r>
    </w:p>
    <w:p w:rsidR="004F6B3B" w:rsidRDefault="00E22400" w:rsidP="004F6B3B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>文件夹</w:t>
      </w:r>
      <w:r>
        <w:rPr>
          <w:rFonts w:hint="eastAsia"/>
        </w:rPr>
        <w:t>,</w:t>
      </w:r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>文件夹下建</w:t>
      </w:r>
      <w:r>
        <w:rPr>
          <w:rFonts w:hint="eastAsia"/>
        </w:rPr>
        <w:t>xp1</w:t>
      </w:r>
      <w:r>
        <w:rPr>
          <w:rFonts w:hint="eastAsia"/>
        </w:rPr>
        <w:t>文件夹，</w:t>
      </w:r>
      <w:r>
        <w:rPr>
          <w:rFonts w:hint="eastAsia"/>
        </w:rPr>
        <w:t>xp2</w:t>
      </w:r>
      <w:r>
        <w:rPr>
          <w:rFonts w:hint="eastAsia"/>
        </w:rPr>
        <w:t>文件夹，</w:t>
      </w:r>
      <w:r>
        <w:rPr>
          <w:rFonts w:hint="eastAsia"/>
        </w:rPr>
        <w:t>xp3</w:t>
      </w:r>
      <w:r>
        <w:rPr>
          <w:rFonts w:hint="eastAsia"/>
        </w:rPr>
        <w:t>文件夹。。。</w:t>
      </w:r>
    </w:p>
    <w:p w:rsidR="00E22400" w:rsidRDefault="00E22400" w:rsidP="004F6B3B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点击虚拟机菜单</w:t>
      </w:r>
    </w:p>
    <w:p w:rsidR="00E22400" w:rsidRDefault="00E22400" w:rsidP="004F6B3B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虚拟机管理</w:t>
      </w:r>
    </w:p>
    <w:p w:rsidR="00E22400" w:rsidRDefault="00E22400" w:rsidP="004F6B3B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克隆，下一步，下一步</w:t>
      </w:r>
    </w:p>
    <w:p w:rsidR="00E22400" w:rsidRDefault="00E22400" w:rsidP="004F6B3B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虚拟机名称修改成</w:t>
      </w:r>
      <w:r>
        <w:rPr>
          <w:rFonts w:hint="eastAsia"/>
        </w:rPr>
        <w:t>1</w:t>
      </w:r>
      <w:r>
        <w:rPr>
          <w:rFonts w:hint="eastAsia"/>
        </w:rPr>
        <w:t>，位置设置成</w:t>
      </w:r>
      <w:r>
        <w:rPr>
          <w:rFonts w:hint="eastAsia"/>
        </w:rPr>
        <w:t>xp1</w:t>
      </w:r>
      <w:r>
        <w:rPr>
          <w:rFonts w:hint="eastAsia"/>
        </w:rPr>
        <w:t>文件夹</w:t>
      </w:r>
    </w:p>
    <w:p w:rsidR="00E22400" w:rsidRDefault="00E22400" w:rsidP="004F6B3B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完成</w:t>
      </w:r>
    </w:p>
    <w:p w:rsidR="00E22400" w:rsidRDefault="00E22400" w:rsidP="00E22400">
      <w:pPr>
        <w:pStyle w:val="2"/>
        <w:rPr>
          <w:rFonts w:hint="eastAsia"/>
        </w:rPr>
      </w:pPr>
      <w:r>
        <w:rPr>
          <w:rFonts w:hint="eastAsia"/>
        </w:rPr>
        <w:t>共享本地磁盘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vmvare</w:t>
      </w:r>
      <w:proofErr w:type="spellEnd"/>
      <w:r>
        <w:rPr>
          <w:rFonts w:hint="eastAsia"/>
        </w:rPr>
        <w:t xml:space="preserve"> tools</w:t>
      </w:r>
      <w:r>
        <w:rPr>
          <w:rFonts w:hint="eastAsia"/>
        </w:rPr>
        <w:t>工具</w:t>
      </w:r>
    </w:p>
    <w:p w:rsidR="00E22400" w:rsidRDefault="00E22400" w:rsidP="00E22400">
      <w:pPr>
        <w:rPr>
          <w:rFonts w:hint="eastAsia"/>
        </w:rPr>
      </w:pPr>
      <w:r>
        <w:rPr>
          <w:rFonts w:hint="eastAsia"/>
        </w:rPr>
        <w:t>--</w:t>
      </w:r>
      <w:r w:rsidR="00B037C3">
        <w:rPr>
          <w:rFonts w:hint="eastAsia"/>
        </w:rPr>
        <w:t>编辑虚拟机设置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选项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共享文件夹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选择总是启用，勾选映射为网络驱动器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点击添加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下一步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主机路径选择自己要共享的文件，确定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下一步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只选共享此文件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完成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确定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在物理机右下角打开网络和共享中心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lastRenderedPageBreak/>
        <w:t>--</w:t>
      </w:r>
      <w:r>
        <w:rPr>
          <w:rFonts w:hint="eastAsia"/>
        </w:rPr>
        <w:t>更改高级共享设置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全部启用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保存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找到共享的文件，右键，属性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共享，高级共享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勾选共享此文件夹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权限设置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所有人，确定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编辑虚拟机网络连接方式为第一个桥梁方式</w:t>
      </w:r>
    </w:p>
    <w:p w:rsidR="00B037C3" w:rsidRDefault="00B037C3" w:rsidP="00E2240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打开虚拟机</w:t>
      </w:r>
    </w:p>
    <w:p w:rsidR="00540DAB" w:rsidRDefault="00B037C3" w:rsidP="008B7A8C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更改虚拟机的网络共享中心的高级共享设置为启用</w:t>
      </w:r>
    </w:p>
    <w:p w:rsidR="00B84292" w:rsidRDefault="008B7A8C" w:rsidP="008B7A8C">
      <w:pPr>
        <w:pStyle w:val="2"/>
        <w:rPr>
          <w:rFonts w:hint="eastAsia"/>
        </w:rPr>
      </w:pPr>
      <w:r>
        <w:rPr>
          <w:rFonts w:hint="eastAsia"/>
        </w:rPr>
        <w:t>虚拟机无法联网</w:t>
      </w:r>
    </w:p>
    <w:p w:rsidR="008B7A8C" w:rsidRDefault="008B7A8C" w:rsidP="008B7A8C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修改该虚拟机适配器联网方式</w:t>
      </w:r>
    </w:p>
    <w:p w:rsidR="008B7A8C" w:rsidRDefault="008B7A8C" w:rsidP="008B7A8C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启动物理机服务的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</w:t>
      </w:r>
    </w:p>
    <w:p w:rsidR="00771060" w:rsidRDefault="00771060" w:rsidP="008B128F">
      <w:pPr>
        <w:pStyle w:val="2"/>
        <w:rPr>
          <w:rFonts w:hint="eastAsia"/>
        </w:rPr>
      </w:pPr>
      <w:r>
        <w:rPr>
          <w:rFonts w:hint="eastAsia"/>
        </w:rPr>
        <w:t>不安装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 xml:space="preserve"> tools </w:t>
      </w:r>
      <w:r>
        <w:rPr>
          <w:rFonts w:hint="eastAsia"/>
        </w:rPr>
        <w:t>将文件放进虚拟机</w:t>
      </w:r>
    </w:p>
    <w:p w:rsidR="008B128F" w:rsidRDefault="008B128F" w:rsidP="0077106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点击虚拟机硬盘</w:t>
      </w:r>
    </w:p>
    <w:p w:rsidR="008B128F" w:rsidRDefault="008B128F" w:rsidP="0077106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实用工具</w:t>
      </w:r>
    </w:p>
    <w:p w:rsidR="008B128F" w:rsidRDefault="008B128F" w:rsidP="0077106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放进去文件</w:t>
      </w:r>
    </w:p>
    <w:p w:rsidR="008B128F" w:rsidRDefault="008B128F" w:rsidP="0077106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不只读</w:t>
      </w:r>
    </w:p>
    <w:p w:rsidR="008B128F" w:rsidRDefault="008B128F" w:rsidP="0077106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确定</w:t>
      </w:r>
    </w:p>
    <w:p w:rsidR="008B128F" w:rsidRDefault="008B128F" w:rsidP="0077106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点实用工具</w:t>
      </w:r>
    </w:p>
    <w:p w:rsidR="008B128F" w:rsidRDefault="008B128F" w:rsidP="00771060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断开连接</w:t>
      </w:r>
    </w:p>
    <w:p w:rsidR="008B128F" w:rsidRPr="00771060" w:rsidRDefault="008B128F" w:rsidP="00771060"/>
    <w:sectPr w:rsidR="008B128F" w:rsidRPr="0077106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5D9" w:rsidRDefault="008735D9" w:rsidP="00C273C4">
      <w:pPr>
        <w:spacing w:after="0"/>
      </w:pPr>
      <w:r>
        <w:separator/>
      </w:r>
    </w:p>
  </w:endnote>
  <w:endnote w:type="continuationSeparator" w:id="0">
    <w:p w:rsidR="008735D9" w:rsidRDefault="008735D9" w:rsidP="00C273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5D9" w:rsidRDefault="008735D9" w:rsidP="00C273C4">
      <w:pPr>
        <w:spacing w:after="0"/>
      </w:pPr>
      <w:r>
        <w:separator/>
      </w:r>
    </w:p>
  </w:footnote>
  <w:footnote w:type="continuationSeparator" w:id="0">
    <w:p w:rsidR="008735D9" w:rsidRDefault="008735D9" w:rsidP="00C273C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AC2"/>
    <w:multiLevelType w:val="hybridMultilevel"/>
    <w:tmpl w:val="BC74262C"/>
    <w:lvl w:ilvl="0" w:tplc="CBA4DAA6">
      <w:numFmt w:val="bullet"/>
      <w:lvlText w:val="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A60315"/>
    <w:multiLevelType w:val="hybridMultilevel"/>
    <w:tmpl w:val="B972DAE6"/>
    <w:lvl w:ilvl="0" w:tplc="7AC2D2E8">
      <w:numFmt w:val="bullet"/>
      <w:lvlText w:val="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488C"/>
    <w:rsid w:val="000851E6"/>
    <w:rsid w:val="00097764"/>
    <w:rsid w:val="000D3038"/>
    <w:rsid w:val="000D7CE5"/>
    <w:rsid w:val="001C3026"/>
    <w:rsid w:val="002A6599"/>
    <w:rsid w:val="002B0AD3"/>
    <w:rsid w:val="00323B43"/>
    <w:rsid w:val="003D37D8"/>
    <w:rsid w:val="00426133"/>
    <w:rsid w:val="004358AB"/>
    <w:rsid w:val="004E7716"/>
    <w:rsid w:val="004F6B3B"/>
    <w:rsid w:val="00513288"/>
    <w:rsid w:val="00540DAB"/>
    <w:rsid w:val="00594180"/>
    <w:rsid w:val="005A4E9E"/>
    <w:rsid w:val="005D53D1"/>
    <w:rsid w:val="00771060"/>
    <w:rsid w:val="00844777"/>
    <w:rsid w:val="008735D9"/>
    <w:rsid w:val="00885B1C"/>
    <w:rsid w:val="008B128F"/>
    <w:rsid w:val="008B7726"/>
    <w:rsid w:val="008B7A8C"/>
    <w:rsid w:val="0098230A"/>
    <w:rsid w:val="009B2E6B"/>
    <w:rsid w:val="00AA5A67"/>
    <w:rsid w:val="00AD3773"/>
    <w:rsid w:val="00B037C3"/>
    <w:rsid w:val="00B30066"/>
    <w:rsid w:val="00B6537C"/>
    <w:rsid w:val="00B84292"/>
    <w:rsid w:val="00BC0359"/>
    <w:rsid w:val="00BE638A"/>
    <w:rsid w:val="00C0113B"/>
    <w:rsid w:val="00C273C4"/>
    <w:rsid w:val="00CC05FA"/>
    <w:rsid w:val="00CE2DF6"/>
    <w:rsid w:val="00D021B4"/>
    <w:rsid w:val="00D31D50"/>
    <w:rsid w:val="00D903BE"/>
    <w:rsid w:val="00DA6E40"/>
    <w:rsid w:val="00DE1D45"/>
    <w:rsid w:val="00DF7545"/>
    <w:rsid w:val="00E041B1"/>
    <w:rsid w:val="00E22400"/>
    <w:rsid w:val="00E4109B"/>
    <w:rsid w:val="00F95CF9"/>
    <w:rsid w:val="00FE4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273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73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73C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73C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73C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73C4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273C4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73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273C4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2A659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2A6599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F0ACAD-4017-49FE-B081-71A8C080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7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9</cp:revision>
  <dcterms:created xsi:type="dcterms:W3CDTF">2008-09-11T17:20:00Z</dcterms:created>
  <dcterms:modified xsi:type="dcterms:W3CDTF">2017-11-13T03:30:00Z</dcterms:modified>
</cp:coreProperties>
</file>